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38" w:rsidRPr="007F7C17" w:rsidRDefault="002F7438" w:rsidP="002F743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i/>
        </w:rPr>
      </w:pPr>
      <w:r w:rsidRPr="007F7C17">
        <w:rPr>
          <w:rFonts w:ascii="Calibri" w:eastAsia="Times New Roman" w:hAnsi="Calibri" w:cs="Times New Roman"/>
          <w:b/>
        </w:rPr>
        <w:t>Reflection/Feedback</w:t>
      </w:r>
    </w:p>
    <w:p w:rsidR="002F7438" w:rsidRPr="007F7C17" w:rsidRDefault="00395E42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  <w:r w:rsidRPr="007F7C17">
        <w:rPr>
          <w:rFonts w:ascii="Calibri" w:hAnsi="Calibri" w:cs="Tahoma"/>
          <w:color w:val="1A1A1A"/>
          <w:szCs w:val="26"/>
        </w:rPr>
        <w:t>Name: __________________________________________</w:t>
      </w:r>
    </w:p>
    <w:p w:rsidR="002F7438" w:rsidRPr="007F7C17" w:rsidRDefault="002F7438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  <w:r w:rsidRPr="007F7C17">
        <w:rPr>
          <w:rFonts w:ascii="Calibri" w:hAnsi="Calibri" w:cs="Tahoma"/>
          <w:color w:val="1A1A1A"/>
          <w:szCs w:val="26"/>
        </w:rPr>
        <w:t>1. From this presentation, what did you learn that didn't know before?</w:t>
      </w:r>
    </w:p>
    <w:p w:rsidR="00395E42" w:rsidRPr="007F7C17" w:rsidRDefault="002F7438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  <w:r w:rsidRPr="007F7C17">
        <w:rPr>
          <w:rFonts w:ascii="Calibri" w:hAnsi="Calibri" w:cs="Tahoma"/>
          <w:color w:val="1A1A1A"/>
          <w:szCs w:val="26"/>
        </w:rPr>
        <w:t> </w:t>
      </w:r>
    </w:p>
    <w:p w:rsidR="00395E42" w:rsidRPr="007F7C17" w:rsidRDefault="00395E42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</w:p>
    <w:p w:rsidR="00395E42" w:rsidRPr="007F7C17" w:rsidRDefault="00395E42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</w:p>
    <w:p w:rsidR="00395E42" w:rsidRPr="007F7C17" w:rsidRDefault="00395E42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</w:p>
    <w:p w:rsidR="00395E42" w:rsidRPr="007F7C17" w:rsidRDefault="00395E42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</w:p>
    <w:p w:rsidR="00395E42" w:rsidRPr="007F7C17" w:rsidRDefault="00395E42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</w:p>
    <w:p w:rsidR="002F7438" w:rsidRPr="007F7C17" w:rsidRDefault="002F7438" w:rsidP="002F7438">
      <w:pPr>
        <w:widowControl w:val="0"/>
        <w:autoSpaceDE w:val="0"/>
        <w:autoSpaceDN w:val="0"/>
        <w:adjustRightInd w:val="0"/>
        <w:rPr>
          <w:rFonts w:ascii="Calibri" w:hAnsi="Calibri" w:cs="Tahoma"/>
          <w:color w:val="1A1A1A"/>
          <w:szCs w:val="26"/>
        </w:rPr>
      </w:pPr>
    </w:p>
    <w:p w:rsidR="002F7438" w:rsidRPr="007F7C17" w:rsidRDefault="002F7438" w:rsidP="002F7438">
      <w:pPr>
        <w:rPr>
          <w:rFonts w:ascii="Calibri" w:hAnsi="Calibri"/>
        </w:rPr>
      </w:pPr>
      <w:r w:rsidRPr="007F7C17">
        <w:rPr>
          <w:rFonts w:ascii="Calibri" w:hAnsi="Calibri" w:cs="Tahoma"/>
          <w:color w:val="1A1A1A"/>
          <w:szCs w:val="26"/>
        </w:rPr>
        <w:t>2.   After learning about HIV and its demographics in our community, where you surprised by any of the information presented?  Does it change your perspective on the infection?</w:t>
      </w: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7F7C17" w:rsidRDefault="007F7C17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7F7C17" w:rsidRDefault="007F7C17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2F7438" w:rsidRPr="007F7C17" w:rsidRDefault="002F7438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2F7438" w:rsidRPr="007F7C17" w:rsidRDefault="002F7438" w:rsidP="00003F00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</w:p>
    <w:p w:rsidR="00395E42" w:rsidRPr="007F7C17" w:rsidRDefault="00395E42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  <w:r w:rsidRPr="007F7C17">
        <w:rPr>
          <w:rFonts w:ascii="Calibri" w:hAnsi="Calibri" w:cs="Arial"/>
          <w:color w:val="1A1A1A"/>
          <w:szCs w:val="26"/>
        </w:rPr>
        <w:t>3. How effective did you find this activity in implementing the high</w:t>
      </w:r>
      <w:r w:rsidR="007F7C17">
        <w:rPr>
          <w:rFonts w:ascii="Calibri" w:hAnsi="Calibri" w:cs="Arial"/>
          <w:color w:val="1A1A1A"/>
          <w:szCs w:val="26"/>
        </w:rPr>
        <w:t xml:space="preserve"> </w:t>
      </w:r>
      <w:r w:rsidRPr="007F7C17">
        <w:rPr>
          <w:rFonts w:ascii="Calibri" w:hAnsi="Calibri" w:cs="Arial"/>
          <w:color w:val="1A1A1A"/>
          <w:szCs w:val="26"/>
        </w:rPr>
        <w:t>impact practices of collaborative projects/student research?</w:t>
      </w:r>
    </w:p>
    <w:p w:rsidR="00395E42" w:rsidRPr="007F7C17" w:rsidRDefault="00395E42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395E42" w:rsidRPr="007F7C17" w:rsidRDefault="00395E42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P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395E42" w:rsidRPr="007F7C17" w:rsidRDefault="00395E42" w:rsidP="00395E4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Cs w:val="32"/>
        </w:rPr>
      </w:pPr>
      <w:r w:rsidRPr="007F7C17">
        <w:rPr>
          <w:rFonts w:ascii="Calibri" w:eastAsia="Times New Roman" w:hAnsi="Calibri" w:cs="Times New Roman"/>
          <w:b/>
          <w:szCs w:val="32"/>
        </w:rPr>
        <w:t>Learning Outcomes:</w:t>
      </w:r>
    </w:p>
    <w:p w:rsidR="00395E42" w:rsidRPr="007F7C17" w:rsidRDefault="00395E42" w:rsidP="00395E4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  <w:r w:rsidRPr="007F7C17">
        <w:rPr>
          <w:rFonts w:ascii="Calibri" w:eastAsia="Times New Roman" w:hAnsi="Calibri" w:cs="Times New Roman"/>
          <w:szCs w:val="24"/>
        </w:rPr>
        <w:t>Use the arts, sciences and humanities as a forum for the study of values, ethical principles, and the physical world</w:t>
      </w:r>
    </w:p>
    <w:p w:rsidR="00395E42" w:rsidRPr="007F7C17" w:rsidRDefault="00395E42" w:rsidP="00395E4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  <w:r w:rsidRPr="007F7C17">
        <w:rPr>
          <w:rFonts w:ascii="Calibri" w:eastAsia="Times New Roman" w:hAnsi="Calibri" w:cs="Times New Roman"/>
          <w:szCs w:val="24"/>
        </w:rPr>
        <w:t>Work with teams, including those of diverse composition. Build consensus</w:t>
      </w:r>
    </w:p>
    <w:p w:rsidR="00395E42" w:rsidRPr="007F7C17" w:rsidRDefault="00395E42" w:rsidP="00395E4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  <w:r w:rsidRPr="007F7C17">
        <w:rPr>
          <w:rFonts w:ascii="Calibri" w:eastAsia="Times New Roman" w:hAnsi="Calibri" w:cs="Times New Roman"/>
          <w:szCs w:val="24"/>
        </w:rPr>
        <w:t>Show ability to contribute actively by applying knowledge to the identification and analysis of societal and professional problems to enact solutions.</w:t>
      </w:r>
    </w:p>
    <w:p w:rsidR="007F7C17" w:rsidRDefault="00395E42" w:rsidP="00395E4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  <w:r w:rsidRPr="007F7C17">
        <w:rPr>
          <w:rFonts w:ascii="Calibri" w:eastAsia="Times New Roman" w:hAnsi="Calibri" w:cs="Times New Roman"/>
          <w:szCs w:val="24"/>
        </w:rPr>
        <w:t xml:space="preserve">Assess the values and perspectives of diverse individuals, communities, and cultures </w:t>
      </w:r>
      <w:r w:rsidRPr="007F7C17">
        <w:rPr>
          <w:rFonts w:ascii="Calibri" w:eastAsia="Times New Roman" w:hAnsi="Calibri" w:cs="Times New Roman"/>
          <w:szCs w:val="24"/>
        </w:rPr>
        <w:br/>
        <w:t>and their influence on health behaviors, choices, and practices.</w:t>
      </w:r>
    </w:p>
    <w:p w:rsidR="00395E42" w:rsidRPr="007F7C17" w:rsidRDefault="00395E42" w:rsidP="007F7C17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</w:p>
    <w:p w:rsidR="007F7C17" w:rsidRPr="007F7C17" w:rsidRDefault="007F7C17" w:rsidP="007F7C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  <w:r w:rsidRPr="007F7C17">
        <w:rPr>
          <w:rFonts w:ascii="Calibri" w:hAnsi="Calibri" w:cs="Arial"/>
          <w:color w:val="1A1A1A"/>
          <w:szCs w:val="26"/>
        </w:rPr>
        <w:t xml:space="preserve">4. How well </w:t>
      </w:r>
      <w:r w:rsidR="0063514C">
        <w:rPr>
          <w:rFonts w:ascii="Calibri" w:hAnsi="Calibri" w:cs="Arial"/>
          <w:color w:val="1A1A1A"/>
          <w:szCs w:val="26"/>
        </w:rPr>
        <w:t xml:space="preserve">and in what ways </w:t>
      </w:r>
      <w:r w:rsidRPr="007F7C17">
        <w:rPr>
          <w:rFonts w:ascii="Calibri" w:hAnsi="Calibri" w:cs="Arial"/>
          <w:color w:val="1A1A1A"/>
          <w:szCs w:val="26"/>
        </w:rPr>
        <w:t>did the activity align with the learning outcomes?</w:t>
      </w:r>
    </w:p>
    <w:p w:rsidR="00395E42" w:rsidRPr="007F7C17" w:rsidRDefault="00395E42" w:rsidP="007F7C1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7F7C17" w:rsidRDefault="007F7C17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AD558A" w:rsidRDefault="00AD558A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395E42" w:rsidRPr="007F7C17" w:rsidRDefault="00395E42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395E42" w:rsidRPr="007F7C17" w:rsidRDefault="00395E42" w:rsidP="00395E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A1A1A"/>
          <w:szCs w:val="26"/>
        </w:rPr>
      </w:pPr>
    </w:p>
    <w:p w:rsidR="00FE4AA3" w:rsidRPr="007F7C17" w:rsidRDefault="007F7C17" w:rsidP="00395E42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i/>
        </w:rPr>
      </w:pPr>
      <w:r>
        <w:rPr>
          <w:rFonts w:ascii="Calibri" w:hAnsi="Calibri" w:cs="Arial"/>
          <w:color w:val="1A1A1A"/>
          <w:szCs w:val="26"/>
        </w:rPr>
        <w:t xml:space="preserve">5. </w:t>
      </w:r>
      <w:r w:rsidR="00395E42" w:rsidRPr="007F7C17">
        <w:rPr>
          <w:rFonts w:ascii="Calibri" w:hAnsi="Calibri" w:cs="Arial"/>
          <w:color w:val="1A1A1A"/>
          <w:szCs w:val="26"/>
        </w:rPr>
        <w:t>What ideas did you get for your own course in the Fall?</w:t>
      </w:r>
    </w:p>
    <w:sectPr w:rsidR="00FE4AA3" w:rsidRPr="007F7C17" w:rsidSect="00242B57">
      <w:headerReference w:type="default" r:id="rId8"/>
      <w:footerReference w:type="default" r:id="rId9"/>
      <w:pgSz w:w="12240" w:h="15840"/>
      <w:pgMar w:top="95" w:right="1170" w:bottom="90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42" w:rsidRDefault="00395E42" w:rsidP="005B25DB">
      <w:pPr>
        <w:spacing w:after="0" w:line="240" w:lineRule="auto"/>
      </w:pPr>
      <w:r>
        <w:separator/>
      </w:r>
    </w:p>
  </w:endnote>
  <w:endnote w:type="continuationSeparator" w:id="0">
    <w:p w:rsidR="00395E42" w:rsidRDefault="00395E42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42" w:rsidRDefault="00395E42">
    <w:pPr>
      <w:pStyle w:val="Footer"/>
    </w:pPr>
    <w:r>
      <w:tab/>
    </w:r>
    <w:r>
      <w:tab/>
      <w:t>kgoodlad &amp; rmichals 03231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42" w:rsidRDefault="00395E42" w:rsidP="005B25DB">
      <w:pPr>
        <w:spacing w:after="0" w:line="240" w:lineRule="auto"/>
      </w:pPr>
      <w:r>
        <w:separator/>
      </w:r>
    </w:p>
  </w:footnote>
  <w:footnote w:type="continuationSeparator" w:id="0">
    <w:p w:rsidR="00395E42" w:rsidRDefault="00395E42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42" w:rsidRDefault="00395E42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395E42" w:rsidRDefault="00395E4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95E42" w:rsidRDefault="00395E42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>
          <w:rPr>
            <w:color w:val="000000" w:themeColor="text1"/>
          </w:rPr>
          <w:t>General Education Seminar</w:t>
        </w:r>
        <w:r w:rsidRPr="00421C21">
          <w:rPr>
            <w:color w:val="000000" w:themeColor="text1"/>
          </w:rPr>
          <w:t xml:space="preserve">, </w:t>
        </w:r>
        <w:r>
          <w:rPr>
            <w:color w:val="000000" w:themeColor="text1"/>
          </w:rPr>
          <w:t>March 23</w:t>
        </w:r>
        <w:r w:rsidRPr="00421C21">
          <w:rPr>
            <w:color w:val="000000" w:themeColor="text1"/>
          </w:rPr>
          <w:t>, 2012</w:t>
        </w:r>
      </w:p>
    </w:sdtContent>
  </w:sdt>
  <w:p w:rsidR="00395E42" w:rsidRPr="0097121D" w:rsidRDefault="00395E42">
    <w:pPr>
      <w:pStyle w:val="Header"/>
      <w:rPr>
        <w:sz w:val="16"/>
        <w:szCs w:val="1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5426"/>
    <w:multiLevelType w:val="hybridMultilevel"/>
    <w:tmpl w:val="052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6835"/>
    <w:multiLevelType w:val="hybridMultilevel"/>
    <w:tmpl w:val="110C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6C2"/>
    <w:multiLevelType w:val="hybridMultilevel"/>
    <w:tmpl w:val="CA165328"/>
    <w:lvl w:ilvl="0" w:tplc="7C2076A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8"/>
  </w:num>
  <w:num w:numId="10">
    <w:abstractNumId w:val="7"/>
  </w:num>
  <w:num w:numId="11">
    <w:abstractNumId w:val="4"/>
  </w:num>
  <w:num w:numId="12">
    <w:abstractNumId w:val="17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19"/>
  </w:num>
  <w:num w:numId="18">
    <w:abstractNumId w:val="21"/>
  </w:num>
  <w:num w:numId="19">
    <w:abstractNumId w:val="1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03F00"/>
    <w:rsid w:val="000410B5"/>
    <w:rsid w:val="00073278"/>
    <w:rsid w:val="000856B8"/>
    <w:rsid w:val="00090395"/>
    <w:rsid w:val="000E006C"/>
    <w:rsid w:val="000E3181"/>
    <w:rsid w:val="001000AD"/>
    <w:rsid w:val="00115787"/>
    <w:rsid w:val="001163FD"/>
    <w:rsid w:val="001461E7"/>
    <w:rsid w:val="00166B87"/>
    <w:rsid w:val="001A173B"/>
    <w:rsid w:val="001E19B1"/>
    <w:rsid w:val="001E638C"/>
    <w:rsid w:val="001E7AD8"/>
    <w:rsid w:val="002019A2"/>
    <w:rsid w:val="00220F30"/>
    <w:rsid w:val="00226B43"/>
    <w:rsid w:val="00242B57"/>
    <w:rsid w:val="002F7438"/>
    <w:rsid w:val="00300A2F"/>
    <w:rsid w:val="00395E42"/>
    <w:rsid w:val="003B6378"/>
    <w:rsid w:val="00421C21"/>
    <w:rsid w:val="0045082A"/>
    <w:rsid w:val="00456F12"/>
    <w:rsid w:val="00477A65"/>
    <w:rsid w:val="004C336A"/>
    <w:rsid w:val="00507B2E"/>
    <w:rsid w:val="00530335"/>
    <w:rsid w:val="005366E3"/>
    <w:rsid w:val="00551A72"/>
    <w:rsid w:val="00555EDF"/>
    <w:rsid w:val="0055792F"/>
    <w:rsid w:val="00577321"/>
    <w:rsid w:val="00590426"/>
    <w:rsid w:val="005B25DB"/>
    <w:rsid w:val="005C2270"/>
    <w:rsid w:val="005F0CA9"/>
    <w:rsid w:val="00632A05"/>
    <w:rsid w:val="0063514C"/>
    <w:rsid w:val="00644697"/>
    <w:rsid w:val="00691102"/>
    <w:rsid w:val="006B673B"/>
    <w:rsid w:val="006C0C89"/>
    <w:rsid w:val="00701680"/>
    <w:rsid w:val="007227EB"/>
    <w:rsid w:val="007A4DCB"/>
    <w:rsid w:val="007B02B0"/>
    <w:rsid w:val="007B5675"/>
    <w:rsid w:val="007B7942"/>
    <w:rsid w:val="007D65A5"/>
    <w:rsid w:val="007F7C17"/>
    <w:rsid w:val="008F30C3"/>
    <w:rsid w:val="0097121D"/>
    <w:rsid w:val="00974669"/>
    <w:rsid w:val="009C195F"/>
    <w:rsid w:val="009D0E7C"/>
    <w:rsid w:val="009F3BA9"/>
    <w:rsid w:val="00A27AEA"/>
    <w:rsid w:val="00A73886"/>
    <w:rsid w:val="00A80E06"/>
    <w:rsid w:val="00A84B23"/>
    <w:rsid w:val="00AD558A"/>
    <w:rsid w:val="00AE00B3"/>
    <w:rsid w:val="00B139D3"/>
    <w:rsid w:val="00B76CEB"/>
    <w:rsid w:val="00BA52D8"/>
    <w:rsid w:val="00BA5872"/>
    <w:rsid w:val="00BD586B"/>
    <w:rsid w:val="00C11F35"/>
    <w:rsid w:val="00C16F3C"/>
    <w:rsid w:val="00C434A9"/>
    <w:rsid w:val="00C45D2A"/>
    <w:rsid w:val="00C63FAB"/>
    <w:rsid w:val="00CD3A53"/>
    <w:rsid w:val="00CD4651"/>
    <w:rsid w:val="00CE3D3B"/>
    <w:rsid w:val="00CE6039"/>
    <w:rsid w:val="00D351A3"/>
    <w:rsid w:val="00D678B2"/>
    <w:rsid w:val="00D94378"/>
    <w:rsid w:val="00DD2763"/>
    <w:rsid w:val="00E41740"/>
    <w:rsid w:val="00EA0D24"/>
    <w:rsid w:val="00EC64CA"/>
    <w:rsid w:val="00F3228B"/>
    <w:rsid w:val="00F36A90"/>
    <w:rsid w:val="00F45EC5"/>
    <w:rsid w:val="00F47699"/>
    <w:rsid w:val="00FC67F2"/>
    <w:rsid w:val="00FE4AA3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  <w:style w:type="character" w:styleId="Hyperlink">
    <w:name w:val="Hyperlink"/>
    <w:basedOn w:val="DefaultParagraphFont"/>
    <w:uiPriority w:val="99"/>
    <w:unhideWhenUsed/>
    <w:rsid w:val="00D94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B3F6E"/>
    <w:rsid w:val="0002563F"/>
    <w:rsid w:val="000C101F"/>
    <w:rsid w:val="003F1ADA"/>
    <w:rsid w:val="00427D1C"/>
    <w:rsid w:val="004644DE"/>
    <w:rsid w:val="00585403"/>
    <w:rsid w:val="005B3F6E"/>
    <w:rsid w:val="006301D1"/>
    <w:rsid w:val="00896F58"/>
    <w:rsid w:val="00AC0765"/>
    <w:rsid w:val="00C32599"/>
    <w:rsid w:val="00C50E82"/>
    <w:rsid w:val="00CB1499"/>
    <w:rsid w:val="00F52F49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2115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2115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2115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2115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2115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8953B140-8963-A145-9FB0-8AEEB35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8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General Education Seminar, March 23, 2012</dc:creator>
  <cp:lastModifiedBy>Office 2004 Test Drive User</cp:lastModifiedBy>
  <cp:revision>5</cp:revision>
  <cp:lastPrinted>2012-03-23T03:18:00Z</cp:lastPrinted>
  <dcterms:created xsi:type="dcterms:W3CDTF">2012-03-23T03:42:00Z</dcterms:created>
  <dcterms:modified xsi:type="dcterms:W3CDTF">2012-03-23T03:57:00Z</dcterms:modified>
</cp:coreProperties>
</file>